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728C" w:rsidRPr="00FC353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</w:rPr>
      </w:pPr>
      <w:r w:rsidRPr="00FC3537">
        <w:rPr>
          <w:rFonts w:asciiTheme="minorHAnsi" w:eastAsia="Arial" w:hAnsiTheme="minorHAnsi" w:cstheme="minorHAnsi"/>
        </w:rPr>
        <w:t>RELATÓRIO (  ) PARCIAL  (  ) FINAL (  ) DE CANCELAMENTO OU SUBSTITUIÇÃO</w:t>
      </w: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0" w:name="gjdgxs" w:colFirst="0" w:colLast="0"/>
      <w:bookmarkEnd w:id="0"/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86728C" w:rsidRPr="00FC353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8"/>
          <w:szCs w:val="28"/>
        </w:rPr>
        <w:t> </w:t>
      </w:r>
      <w:r w:rsidRPr="00FC3537">
        <w:rPr>
          <w:rFonts w:asciiTheme="minorHAnsi" w:eastAsia="Arial" w:hAnsiTheme="minorHAnsi" w:cstheme="minorHAnsi"/>
          <w:b/>
          <w:sz w:val="28"/>
          <w:szCs w:val="28"/>
        </w:rPr>
        <w:t xml:space="preserve"> TÍTULO DO PROJETO  </w:t>
      </w: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FC353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FC3537">
        <w:rPr>
          <w:rFonts w:asciiTheme="minorHAnsi" w:eastAsia="Arial" w:hAnsiTheme="minorHAnsi" w:cstheme="minorHAnsi"/>
          <w:i/>
          <w:color w:val="FF0000"/>
          <w:sz w:val="24"/>
          <w:szCs w:val="24"/>
        </w:rPr>
        <w:t xml:space="preserve">Observação: O relatório é individual e deverá ser elaborado </w:t>
      </w:r>
      <w:r w:rsidRPr="00FC3537">
        <w:rPr>
          <w:rFonts w:asciiTheme="minorHAnsi" w:eastAsia="Arial" w:hAnsiTheme="minorHAnsi" w:cstheme="minorHAnsi"/>
          <w:b/>
          <w:i/>
          <w:color w:val="FF0000"/>
          <w:sz w:val="24"/>
          <w:szCs w:val="24"/>
        </w:rPr>
        <w:t>pelo bolsista sob a orientação do pesquisador</w:t>
      </w:r>
      <w:r w:rsidRPr="00FC3537">
        <w:rPr>
          <w:rFonts w:asciiTheme="minorHAnsi" w:eastAsia="Arial" w:hAnsiTheme="minorHAnsi" w:cstheme="minorHAnsi"/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1" w:name="30j0zll" w:colFirst="0" w:colLast="0"/>
      <w:bookmarkEnd w:id="1"/>
    </w:p>
    <w:p w:rsidR="0086728C" w:rsidRPr="00FC3537" w:rsidRDefault="008849F7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 xml:space="preserve">Nome do pesquisador </w:t>
      </w:r>
      <w:bookmarkStart w:id="2" w:name="1fob9te" w:colFirst="0" w:colLast="0"/>
      <w:bookmarkEnd w:id="2"/>
      <w:r w:rsidRPr="00FC3537">
        <w:rPr>
          <w:rFonts w:asciiTheme="minorHAnsi" w:eastAsia="Arial" w:hAnsiTheme="minorHAnsi" w:cstheme="minorHAnsi"/>
          <w:b/>
          <w:sz w:val="24"/>
          <w:szCs w:val="24"/>
        </w:rPr>
        <w:t>coordenador do projeto de pesquisa</w:t>
      </w:r>
    </w:p>
    <w:p w:rsidR="0086728C" w:rsidRPr="00FC3537" w:rsidRDefault="008849F7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 xml:space="preserve"> Nome do bolsista </w:t>
      </w:r>
    </w:p>
    <w:p w:rsidR="0086728C" w:rsidRPr="00FC3537" w:rsidRDefault="008849F7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C3537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Campus 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>Xxxx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</w:p>
    <w:p w:rsidR="0086728C" w:rsidRPr="00FC3537" w:rsidRDefault="0086728C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FC3537" w:rsidRDefault="008849F7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Theme="minorHAnsi" w:eastAsia="Arial" w:hAnsiTheme="minorHAnsi" w:cstheme="minorHAnsi"/>
          <w:b/>
          <w:sz w:val="20"/>
          <w:szCs w:val="20"/>
        </w:rPr>
        <w:t>Modalidade:</w:t>
      </w:r>
    </w:p>
    <w:p w:rsidR="0086728C" w:rsidRPr="00FC3537" w:rsidRDefault="008849F7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C / CNPq – Bolsa de Iniciação Científica</w:t>
      </w:r>
    </w:p>
    <w:p w:rsidR="00C7608D" w:rsidRPr="00FC3537" w:rsidRDefault="00C7608D" w:rsidP="00C7608D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C-Af / CNPq – Bolsa de Iniciação Científica nas Ações Afirmativas</w:t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TI / CNPq – Bolsa de Iniciação em Desenvolvimento Tecnológico e Inovação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C-EM / CNPq – Bolsa de Iniciação Científica no Ensino Médio</w:t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ROBIC / FAPERGS - Bolsa de Iniciação Científica</w:t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ROBITI / FAPERGS - Bolsa de Iniciação Tecnológica e Inovação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BICET / IFRS - Bolsa de Iniciação Científica/Tecnológica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BICTES / IFRS - Bolsa de Iniciação Científica/Tecnológica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</w:t>
      </w:r>
      <w:bookmarkStart w:id="3" w:name="3znysh7" w:colFirst="0" w:colLast="0"/>
      <w:bookmarkEnd w:id="3"/>
      <w:r w:rsidRPr="00FC3537">
        <w:rPr>
          <w:rFonts w:asciiTheme="minorHAnsi" w:eastAsia="Arial" w:hAnsiTheme="minorHAnsi" w:cstheme="minorHAnsi"/>
          <w:sz w:val="20"/>
          <w:szCs w:val="20"/>
        </w:rPr>
        <w:t>VOLUNTÁRIO / IFRS - Iniciação Científica/Tecnológica</w:t>
      </w:r>
    </w:p>
    <w:p w:rsidR="0086728C" w:rsidRPr="00FC3537" w:rsidRDefault="008849F7">
      <w:pPr>
        <w:pStyle w:val="Normal1"/>
        <w:rPr>
          <w:rFonts w:asciiTheme="minorHAnsi" w:hAnsiTheme="minorHAnsi" w:cstheme="minorHAnsi"/>
        </w:rPr>
      </w:pP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>00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 xml:space="preserve"> de 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>mês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 xml:space="preserve"> de 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>0000.</w:t>
      </w:r>
      <w:r w:rsidRPr="00FC3537">
        <w:rPr>
          <w:rFonts w:asciiTheme="minorHAnsi" w:hAnsiTheme="minorHAnsi" w:cstheme="minorHAnsi"/>
        </w:rPr>
        <w:br w:type="page"/>
      </w:r>
    </w:p>
    <w:p w:rsidR="0086728C" w:rsidRPr="00330EE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SUMÁRIO</w:t>
      </w:r>
    </w:p>
    <w:p w:rsidR="0086728C" w:rsidRPr="00330EE7" w:rsidRDefault="0086728C">
      <w:pPr>
        <w:pStyle w:val="Normal1"/>
        <w:spacing w:after="0"/>
        <w:rPr>
          <w:rFonts w:asciiTheme="minorHAnsi" w:eastAsia="Arial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05401110"/>
        <w:docPartObj>
          <w:docPartGallery w:val="Table of Contents"/>
          <w:docPartUnique/>
        </w:docPartObj>
      </w:sdtPr>
      <w:sdtEndPr/>
      <w:sdtContent>
        <w:p w:rsidR="0086728C" w:rsidRPr="00330EE7" w:rsidRDefault="0086728C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330EE7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8849F7" w:rsidRPr="00330EE7">
            <w:rPr>
              <w:rFonts w:asciiTheme="minorHAnsi" w:hAnsiTheme="minorHAnsi" w:cstheme="minorHAnsi"/>
              <w:sz w:val="24"/>
              <w:szCs w:val="24"/>
            </w:rPr>
            <w:instrText xml:space="preserve"> TOC \h \u \z </w:instrText>
          </w:r>
          <w:r w:rsidRPr="00330EE7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2et92p0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1. IDENTIFICAÇÃO</w:t>
            </w:r>
          </w:hyperlink>
          <w:hyperlink w:anchor="_2et92p0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44sinio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2. RESUMO</w:t>
            </w:r>
          </w:hyperlink>
          <w:hyperlink w:anchor="_44sinio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2jxsxqh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 APRESENTAÇÃO</w:t>
            </w:r>
          </w:hyperlink>
          <w:hyperlink w:anchor="_2jxsxqh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ind w:left="220"/>
            <w:rPr>
              <w:rFonts w:asciiTheme="minorHAnsi" w:eastAsia="Arial" w:hAnsiTheme="minorHAnsi" w:cstheme="minorHAnsi"/>
              <w:color w:val="0000FF"/>
              <w:sz w:val="24"/>
              <w:szCs w:val="24"/>
              <w:u w:val="single"/>
            </w:rPr>
          </w:pPr>
          <w:hyperlink w:anchor="_z337ya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1 Introdução</w:t>
            </w:r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ind w:left="220"/>
            <w:rPr>
              <w:rFonts w:asciiTheme="minorHAnsi" w:eastAsia="Arial" w:hAnsiTheme="minorHAnsi" w:cstheme="minorHAnsi"/>
              <w:color w:val="0000FF"/>
              <w:sz w:val="24"/>
              <w:szCs w:val="24"/>
              <w:u w:val="single"/>
            </w:rPr>
          </w:pPr>
          <w:hyperlink w:anchor="_3j2qqm3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2 Justificativa</w:t>
            </w:r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ind w:left="220"/>
            <w:rPr>
              <w:rFonts w:asciiTheme="minorHAnsi" w:eastAsia="Arial" w:hAnsiTheme="minorHAnsi" w:cstheme="minorHAnsi"/>
              <w:color w:val="0000FF"/>
              <w:sz w:val="24"/>
              <w:szCs w:val="24"/>
              <w:u w:val="single"/>
            </w:rPr>
          </w:pPr>
          <w:hyperlink w:anchor="_1y810tw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3 Objetivos</w:t>
            </w:r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4i7ojhp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 DESENVOLVIMENTO</w:t>
            </w:r>
          </w:hyperlink>
          <w:hyperlink w:anchor="_4i7ojhp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ind w:left="220"/>
            <w:rPr>
              <w:rFonts w:asciiTheme="minorHAnsi" w:hAnsiTheme="minorHAnsi" w:cstheme="minorHAnsi"/>
              <w:sz w:val="24"/>
              <w:szCs w:val="24"/>
            </w:rPr>
          </w:pPr>
          <w:hyperlink w:anchor="_2xcytpi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1 Material e Métodos</w:t>
            </w:r>
          </w:hyperlink>
          <w:hyperlink w:anchor="_2xcytpi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ind w:left="220"/>
            <w:rPr>
              <w:rFonts w:asciiTheme="minorHAnsi" w:hAnsiTheme="minorHAnsi" w:cstheme="minorHAnsi"/>
              <w:sz w:val="24"/>
              <w:szCs w:val="24"/>
            </w:rPr>
          </w:pPr>
          <w:hyperlink w:anchor="_1ci93xb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2 Atividades Desenvolvidas de Acordo com o Previsto no Cronograma do Bolsista</w:t>
            </w:r>
          </w:hyperlink>
          <w:hyperlink w:anchor="_1ci93xb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6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ind w:left="220"/>
            <w:rPr>
              <w:rFonts w:asciiTheme="minorHAnsi" w:hAnsiTheme="minorHAnsi" w:cstheme="minorHAnsi"/>
              <w:sz w:val="24"/>
              <w:szCs w:val="24"/>
            </w:rPr>
          </w:pPr>
          <w:hyperlink w:anchor="_3whwml4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3 Resultado e Discussão</w:t>
            </w:r>
          </w:hyperlink>
          <w:hyperlink w:anchor="_3whwml4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7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2bn6wsx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5. CONCLUSÃO/ CONSIDERAÇÕES FINAIS</w:t>
            </w:r>
          </w:hyperlink>
          <w:hyperlink w:anchor="_2bn6wsx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qsh70q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6. PRODUÇÃO CIENTÍFICA/TECNOLÓGICA</w:t>
            </w:r>
          </w:hyperlink>
          <w:hyperlink w:anchor="_qsh70q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3as4poj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7. REFERÊNCIAS</w:t>
            </w:r>
          </w:hyperlink>
          <w:hyperlink w:anchor="_3as4poj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1pxezwc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8. PARECER DO ORIENTADOR</w:t>
            </w:r>
          </w:hyperlink>
          <w:hyperlink w:anchor="_1pxezwc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2p2csry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</w:t>
            </w:r>
          </w:hyperlink>
          <w:hyperlink w:anchor="_2p2csry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10</w:t>
            </w:r>
          </w:hyperlink>
        </w:p>
        <w:p w:rsidR="0086728C" w:rsidRPr="00330EE7" w:rsidRDefault="00657DAA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147n2zr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</w:t>
            </w:r>
          </w:hyperlink>
          <w:hyperlink w:anchor="_147n2zr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11</w:t>
            </w:r>
          </w:hyperlink>
          <w:r w:rsidR="0086728C" w:rsidRPr="00330EE7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:rsidR="0086728C" w:rsidRPr="00330EE7" w:rsidRDefault="0086728C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86728C" w:rsidRPr="00330EE7" w:rsidRDefault="008849F7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330EE7">
        <w:rPr>
          <w:rFonts w:asciiTheme="minorHAnsi" w:hAnsiTheme="minorHAnsi" w:cstheme="minorHAnsi"/>
          <w:sz w:val="24"/>
          <w:szCs w:val="24"/>
        </w:rPr>
        <w:br w:type="page"/>
      </w:r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4" w:name="_2et92p0" w:colFirst="0" w:colLast="0"/>
      <w:bookmarkEnd w:id="4"/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1. IDENTIFICAÇÃO</w:t>
      </w:r>
    </w:p>
    <w:p w:rsidR="0086728C" w:rsidRPr="00330EE7" w:rsidRDefault="0086728C" w:rsidP="00330EE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26"/>
      </w:tblGrid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GRUPO DE PESQUISA</w:t>
            </w:r>
            <w:r w:rsidRPr="00330EE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86728C" w:rsidRPr="00330EE7" w:rsidRDefault="008849F7" w:rsidP="002E48F4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Grupo de pesquisa IFRS cadastrado no CNPq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>,</w:t>
            </w: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no qual pesquisador e bolsista 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>sejam membros.</w:t>
            </w: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INHA DE PESQUISA</w:t>
            </w:r>
            <w:r w:rsidRPr="00330EE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bookmarkStart w:id="5" w:name="tyjcwt" w:colFirst="0" w:colLast="0"/>
            <w:bookmarkEnd w:id="5"/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inha de pesquisa do projeto de pesquisa e inovação - a mesma informada no projeto e cadastrada no grupo de pesquisa. 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DO PESQUISADOR COORDENADOR DO PROJETO DE PESQUISA E INOVAÇÃO:</w:t>
            </w:r>
          </w:p>
        </w:tc>
      </w:tr>
      <w:tr w:rsidR="0086728C" w:rsidRPr="00330EE7" w:rsidTr="002E48F4">
        <w:tc>
          <w:tcPr>
            <w:tcW w:w="9498" w:type="dxa"/>
            <w:gridSpan w:val="2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6" w:name="3dy6vkm" w:colFirst="0" w:colLast="0"/>
            <w:bookmarkEnd w:id="6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4672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LEFONE(S):</w:t>
            </w:r>
          </w:p>
        </w:tc>
        <w:tc>
          <w:tcPr>
            <w:tcW w:w="4826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-MAIL:</w:t>
            </w:r>
          </w:p>
        </w:tc>
      </w:tr>
      <w:tr w:rsidR="0086728C" w:rsidRPr="00330EE7" w:rsidTr="002E48F4">
        <w:tc>
          <w:tcPr>
            <w:tcW w:w="4672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7" w:name="1t3h5sf" w:colFirst="0" w:colLast="0"/>
            <w:bookmarkEnd w:id="7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  <w:tc>
          <w:tcPr>
            <w:tcW w:w="4826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8" w:name="4d34og8" w:colFirst="0" w:colLast="0"/>
            <w:bookmarkEnd w:id="8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DO BOLSISTA</w:t>
            </w:r>
          </w:p>
        </w:tc>
      </w:tr>
      <w:tr w:rsidR="0086728C" w:rsidRPr="00330EE7" w:rsidTr="002E48F4">
        <w:tc>
          <w:tcPr>
            <w:tcW w:w="9498" w:type="dxa"/>
            <w:gridSpan w:val="2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9" w:name="2s8eyo1" w:colFirst="0" w:colLast="0"/>
            <w:bookmarkEnd w:id="9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4672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LEFONE(S):</w:t>
            </w:r>
          </w:p>
        </w:tc>
        <w:tc>
          <w:tcPr>
            <w:tcW w:w="4826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-MAIL:</w:t>
            </w:r>
          </w:p>
        </w:tc>
      </w:tr>
      <w:tr w:rsidR="0086728C" w:rsidRPr="00330EE7" w:rsidTr="002E48F4">
        <w:tc>
          <w:tcPr>
            <w:tcW w:w="4672" w:type="dxa"/>
            <w:tcBorders>
              <w:bottom w:val="single" w:sz="4" w:space="0" w:color="000000"/>
            </w:tcBorders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ERÍODO ABRANGIDO POR ESTE RELATÓRIO: 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Início da bolsa até a data indicada no edital – parcial; início da bolsa até o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último dia da bolsa – final.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m caso de substituições, a data de início corresponde ao mês de início 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>das atividades do novo bolsista.</w:t>
            </w:r>
          </w:p>
        </w:tc>
      </w:tr>
      <w:tr w:rsidR="0086728C" w:rsidRPr="00330EE7" w:rsidTr="002E48F4">
        <w:tc>
          <w:tcPr>
            <w:tcW w:w="9498" w:type="dxa"/>
            <w:gridSpan w:val="2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0" w:name="17dp8vu" w:colFirst="0" w:colLast="0"/>
            <w:bookmarkEnd w:id="10"/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1" w:name="3rdcrjn" w:colFirst="0" w:colLast="0"/>
            <w:bookmarkEnd w:id="11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2" w:name="26in1rg" w:colFirst="0" w:colLast="0"/>
            <w:bookmarkEnd w:id="12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</w:t>
            </w:r>
            <w:bookmarkStart w:id="13" w:name="lnxbz9" w:colFirst="0" w:colLast="0"/>
            <w:bookmarkEnd w:id="13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4" w:name="35nkun2" w:colFirst="0" w:colLast="0"/>
            <w:bookmarkEnd w:id="14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5" w:name="1ksv4uv" w:colFirst="0" w:colLast="0"/>
            <w:bookmarkEnd w:id="15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ACTERIZAÇÃO DA PESQUISA COMO CIENTÍFICA, TECNOLÓGICA E/OU INOVAÇÃO:</w:t>
            </w: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FFFFFF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)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)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(  ) Inovação: visa ao desenvolvimento de um novo produto/processo ou melhoria de um já existente. </w:t>
            </w:r>
          </w:p>
        </w:tc>
      </w:tr>
    </w:tbl>
    <w:p w:rsidR="002E48F4" w:rsidRDefault="002E48F4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16" w:name="_44sinio" w:colFirst="0" w:colLast="0"/>
      <w:bookmarkEnd w:id="16"/>
      <w:r w:rsidRPr="00330EE7">
        <w:rPr>
          <w:rFonts w:asciiTheme="minorHAnsi" w:eastAsia="Arial" w:hAnsiTheme="minorHAnsi" w:cstheme="minorHAnsi"/>
          <w:b/>
          <w:sz w:val="24"/>
          <w:szCs w:val="24"/>
        </w:rPr>
        <w:t>2. RESUMO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2E48F4" w:rsidRDefault="002E48F4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17" w:name="_2jxsxqh" w:colFirst="0" w:colLast="0"/>
      <w:bookmarkEnd w:id="17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3. APRESENTAÇÃO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18" w:name="_z337ya" w:colFirst="0" w:colLast="0"/>
      <w:bookmarkEnd w:id="18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3.1 Introdução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A introdução será o primeiro contato do leitor com o trabalho. Ela </w:t>
      </w:r>
      <w:r w:rsidR="00657DAA" w:rsidRPr="00330EE7">
        <w:rPr>
          <w:rFonts w:asciiTheme="minorHAnsi" w:eastAsia="Arial" w:hAnsiTheme="minorHAnsi" w:cstheme="minorHAnsi"/>
          <w:sz w:val="24"/>
          <w:szCs w:val="24"/>
        </w:rPr>
        <w:t>deverá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 ser curta (no máximo 2.000 caracteres com espaços) e pontual, ou seja, sem detalhamento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19" w:name="_3j2qqm3" w:colFirst="0" w:colLast="0"/>
      <w:bookmarkStart w:id="20" w:name="_GoBack"/>
      <w:bookmarkEnd w:id="19"/>
      <w:bookmarkEnd w:id="20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3.2 Justificativa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Justificativa é uma demonstração sobre a relevância do seu estudo. Deverá responder à pergunta: Por que foi necessário gastar energia e recursos com a elaboração deste estudo? (máximo 2.000 caracteres com espaços)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21" w:name="_1y810tw" w:colFirst="0" w:colLast="0"/>
      <w:bookmarkEnd w:id="21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3.3 Objetivos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 xml:space="preserve"> 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2" w:name="_4i7ojhp" w:colFirst="0" w:colLast="0"/>
      <w:bookmarkEnd w:id="22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4. DESENVOLVIMENTO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23" w:name="_2xcytpi" w:colFirst="0" w:colLast="0"/>
      <w:bookmarkEnd w:id="23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4.1 Material e Métodos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sponíveis e o objeto de estudo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4" w:name="_1ci93xb" w:colFirst="0" w:colLast="0"/>
      <w:bookmarkEnd w:id="24"/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  <w:sectPr w:rsidR="0086728C" w:rsidRPr="00330EE7" w:rsidSect="00330EE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835" w:right="851" w:bottom="1134" w:left="1701" w:header="0" w:footer="720" w:gutter="0"/>
          <w:pgNumType w:start="1"/>
          <w:cols w:space="720"/>
          <w:titlePg/>
        </w:sectPr>
      </w:pPr>
    </w:p>
    <w:p w:rsidR="0086728C" w:rsidRDefault="008849F7" w:rsidP="00330EE7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4.2 Atividades Desenvolvidas de Acordo com o Previsto no Cronograma do Bolsista</w:t>
      </w:r>
    </w:p>
    <w:p w:rsidR="00026C05" w:rsidRPr="00330EE7" w:rsidRDefault="00026C05" w:rsidP="00330EE7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0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2445"/>
        <w:gridCol w:w="4172"/>
      </w:tblGrid>
      <w:tr w:rsidR="0086728C" w:rsidRPr="00330EE7" w:rsidTr="002E48F4">
        <w:tc>
          <w:tcPr>
            <w:tcW w:w="2739" w:type="dxa"/>
            <w:shd w:val="clear" w:color="auto" w:fill="C2D69B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tividade prevista</w:t>
            </w:r>
          </w:p>
        </w:tc>
        <w:tc>
          <w:tcPr>
            <w:tcW w:w="2445" w:type="dxa"/>
            <w:shd w:val="clear" w:color="auto" w:fill="C2D69B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envolvida</w:t>
            </w:r>
          </w:p>
        </w:tc>
        <w:tc>
          <w:tcPr>
            <w:tcW w:w="4172" w:type="dxa"/>
            <w:shd w:val="clear" w:color="auto" w:fill="C2D69B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 não, inserir justificativa</w:t>
            </w: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:rsidR="0086728C" w:rsidRPr="00330EE7" w:rsidRDefault="0086728C" w:rsidP="00330EE7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5" w:name="_3whwml4" w:colFirst="0" w:colLast="0"/>
      <w:bookmarkEnd w:id="25"/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  <w:sectPr w:rsidR="0086728C" w:rsidRPr="00330EE7" w:rsidSect="00330EE7">
          <w:type w:val="continuous"/>
          <w:pgSz w:w="11906" w:h="16838"/>
          <w:pgMar w:top="2835" w:right="851" w:bottom="1134" w:left="1701" w:header="0" w:footer="720" w:gutter="0"/>
          <w:cols w:space="720"/>
        </w:sectPr>
      </w:pPr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4.3 Resultado e Discussão</w:t>
      </w: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 Tabelas e gráficos pertinentes deverão ser apresentados nesta parte do relatório. Os resultados obtidos deverão ser claramente relatados e discutidos no texto.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 xml:space="preserve"> 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  <w:sectPr w:rsidR="0086728C" w:rsidRPr="00330EE7" w:rsidSect="00330EE7">
          <w:type w:val="continuous"/>
          <w:pgSz w:w="11906" w:h="16838"/>
          <w:pgMar w:top="2835" w:right="851" w:bottom="1134" w:left="1701" w:header="0" w:footer="720" w:gutter="0"/>
          <w:cols w:space="720"/>
        </w:sectPr>
      </w:pPr>
      <w:bookmarkStart w:id="26" w:name="_2bn6wsx" w:colFirst="0" w:colLast="0"/>
      <w:bookmarkEnd w:id="26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5. CONCLUSÃO/ CONSIDERAÇÕES FINAIS</w:t>
      </w:r>
    </w:p>
    <w:p w:rsidR="0086728C" w:rsidRPr="00330EE7" w:rsidRDefault="0086728C" w:rsidP="00330EE7">
      <w:pPr>
        <w:pStyle w:val="Normal1"/>
        <w:spacing w:after="0" w:line="240" w:lineRule="auto"/>
        <w:ind w:left="7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 deverão ser respondidos os objetivos do projeto, com base no contexto e nos resultados obtidos. Também poderão ser relatados problemas observados, sugeridos prosseguimentos futuros do trabalho e possíveis melhorias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7" w:name="_qsh70q" w:colFirst="0" w:colLast="0"/>
      <w:bookmarkEnd w:id="27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 xml:space="preserve">6. PRODUÇÃO CIENTÍFICA/TECNOLÓGICA 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Neste item, dever</w:t>
      </w:r>
      <w:r w:rsidR="00026C05">
        <w:rPr>
          <w:rFonts w:asciiTheme="minorHAnsi" w:eastAsia="Arial" w:hAnsiTheme="minorHAnsi" w:cstheme="minorHAnsi"/>
          <w:sz w:val="24"/>
          <w:szCs w:val="24"/>
        </w:rPr>
        <w:t>á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 ser descrita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330EE7">
        <w:rPr>
          <w:rFonts w:asciiTheme="minorHAnsi" w:eastAsia="Arial" w:hAnsiTheme="minorHAnsi" w:cstheme="minorHAnsi"/>
          <w:i/>
          <w:sz w:val="24"/>
          <w:szCs w:val="24"/>
        </w:rPr>
        <w:t>Lattes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Deverá ser justificada a ausência de produção, caso se aplique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8" w:name="_3as4poj" w:colFirst="0" w:colLast="0"/>
      <w:bookmarkEnd w:id="28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 xml:space="preserve">7. REFERÊNCIAS 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, deverão ser incluídas as referências </w:t>
      </w:r>
      <w:r w:rsidRPr="00330EE7">
        <w:rPr>
          <w:rFonts w:asciiTheme="minorHAnsi" w:eastAsia="Arial" w:hAnsiTheme="minorHAnsi" w:cstheme="minorHAnsi"/>
          <w:b/>
          <w:sz w:val="24"/>
          <w:szCs w:val="24"/>
          <w:u w:val="single"/>
        </w:rPr>
        <w:t>se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 </w:t>
      </w: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29" w:name="_1pxezwc" w:colFirst="0" w:colLast="0"/>
      <w:bookmarkEnd w:id="29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8. PARECER DO ORIENTADOR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30" w:name="49x2ik5" w:colFirst="0" w:colLast="0"/>
      <w:bookmarkEnd w:id="30"/>
      <w:r w:rsidRPr="00330EE7">
        <w:rPr>
          <w:rFonts w:asciiTheme="minorHAnsi" w:eastAsia="Arial" w:hAnsiTheme="minorHAnsi" w:cstheme="minorHAnsi"/>
          <w:sz w:val="24"/>
          <w:szCs w:val="24"/>
        </w:rPr>
        <w:t>Município, em ___/___/_______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ssinatura do bolsista:__________________________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ssinatura do orientador:________________________</w:t>
      </w:r>
    </w:p>
    <w:p w:rsidR="002E48F4" w:rsidRDefault="002E48F4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bookmarkStart w:id="31" w:name="_2p2csry" w:colFirst="0" w:colLast="0"/>
      <w:bookmarkEnd w:id="31"/>
    </w:p>
    <w:p w:rsidR="0086728C" w:rsidRPr="00330EE7" w:rsidRDefault="008849F7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APÊNDICE</w:t>
      </w: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pêndice - opcional 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ste é um documento elaborado pelo próprio autor. Tem como objetivo complementar a argumentação, sem romper a unidade do trabalho. Devem ser expressos em maiúsculas (APÊNDICE), seguidas de letra maiúsculas (A, B, C), travessão (-) e o título que recebeu. 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xemplo:</w:t>
      </w:r>
    </w:p>
    <w:tbl>
      <w:tblPr>
        <w:tblStyle w:val="a1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 A - Diagnóstico sobre a satisfação dos clientes do Supermercado “X”.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 B – Mapa esquemático do processo de qualidade.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 C – Estudos sobre treinamento em educação ética.</w:t>
            </w:r>
          </w:p>
        </w:tc>
      </w:tr>
    </w:tbl>
    <w:p w:rsidR="0086728C" w:rsidRPr="00330EE7" w:rsidRDefault="0086728C" w:rsidP="00330EE7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bookmarkStart w:id="32" w:name="_147n2zr" w:colFirst="0" w:colLast="0"/>
      <w:bookmarkEnd w:id="32"/>
      <w:r w:rsidRPr="00330EE7">
        <w:rPr>
          <w:rFonts w:asciiTheme="minorHAnsi" w:eastAsia="Arial" w:hAnsiTheme="minorHAnsi" w:cstheme="minorHAnsi"/>
          <w:b/>
          <w:sz w:val="24"/>
          <w:szCs w:val="24"/>
        </w:rPr>
        <w:t>ANEXO</w:t>
      </w:r>
    </w:p>
    <w:p w:rsidR="008A4F92" w:rsidRPr="00330EE7" w:rsidRDefault="008A4F92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nexo – opcional 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xemplo:</w:t>
      </w:r>
    </w:p>
    <w:tbl>
      <w:tblPr>
        <w:tblStyle w:val="a2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 A – Pesquisa de opinião do Jornal “XX”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 B – Índices estatísticos fornecidos pelo supermercado “Z”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 C – Indicadores sobre consumo do IBGE.</w:t>
            </w:r>
          </w:p>
        </w:tc>
      </w:tr>
    </w:tbl>
    <w:p w:rsidR="0086728C" w:rsidRPr="00330EE7" w:rsidRDefault="0086728C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6728C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6728C" w:rsidP="00330EE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sectPr w:rsidR="0086728C" w:rsidRPr="00330EE7" w:rsidSect="00330EE7">
      <w:type w:val="continuous"/>
      <w:pgSz w:w="11906" w:h="16838"/>
      <w:pgMar w:top="2835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8C" w:rsidRDefault="0086728C" w:rsidP="0086728C">
      <w:pPr>
        <w:spacing w:after="0" w:line="240" w:lineRule="auto"/>
      </w:pPr>
      <w:r>
        <w:separator/>
      </w:r>
    </w:p>
  </w:endnote>
  <w:endnote w:type="continuationSeparator" w:id="0">
    <w:p w:rsidR="0086728C" w:rsidRDefault="0086728C" w:rsidP="0086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8C" w:rsidRPr="00330EE7" w:rsidRDefault="008A4F92" w:rsidP="00330EE7">
    <w:pPr>
      <w:pStyle w:val="Normal1"/>
      <w:spacing w:after="0" w:line="240" w:lineRule="auto"/>
      <w:jc w:val="center"/>
      <w:rPr>
        <w:sz w:val="16"/>
        <w:szCs w:val="16"/>
      </w:rPr>
    </w:pPr>
    <w:r w:rsidRPr="00330EE7">
      <w:rPr>
        <w:sz w:val="16"/>
        <w:szCs w:val="16"/>
      </w:rPr>
      <w:fldChar w:fldCharType="begin"/>
    </w:r>
    <w:r w:rsidRPr="00330EE7">
      <w:rPr>
        <w:sz w:val="16"/>
        <w:szCs w:val="16"/>
      </w:rPr>
      <w:instrText>PAGE</w:instrText>
    </w:r>
    <w:r w:rsidRPr="00330EE7">
      <w:rPr>
        <w:sz w:val="16"/>
        <w:szCs w:val="16"/>
      </w:rPr>
      <w:fldChar w:fldCharType="separate"/>
    </w:r>
    <w:r w:rsidR="00657DAA">
      <w:rPr>
        <w:noProof/>
        <w:sz w:val="16"/>
        <w:szCs w:val="16"/>
      </w:rPr>
      <w:t>2</w:t>
    </w:r>
    <w:r w:rsidRPr="00330EE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8C" w:rsidRDefault="0086728C" w:rsidP="00FC3537">
    <w:pPr>
      <w:pStyle w:val="Normal1"/>
      <w:spacing w:after="709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8C" w:rsidRDefault="0086728C" w:rsidP="0086728C">
      <w:pPr>
        <w:spacing w:after="0" w:line="240" w:lineRule="auto"/>
      </w:pPr>
      <w:r>
        <w:separator/>
      </w:r>
    </w:p>
  </w:footnote>
  <w:footnote w:type="continuationSeparator" w:id="0">
    <w:p w:rsidR="0086728C" w:rsidRDefault="0086728C" w:rsidP="0086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E7" w:rsidRDefault="00330EE7" w:rsidP="00330EE7">
    <w:pPr>
      <w:pStyle w:val="Normal1"/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790177A" wp14:editId="5DE15F56">
          <wp:simplePos x="0" y="0"/>
          <wp:positionH relativeFrom="margi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30EE7" w:rsidRDefault="00330EE7" w:rsidP="00330EE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330EE7" w:rsidRDefault="00330EE7" w:rsidP="00330EE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330EE7" w:rsidRPr="0079502A" w:rsidRDefault="00330EE7" w:rsidP="00330EE7">
    <w:pPr>
      <w:pStyle w:val="Normal1"/>
      <w:spacing w:after="0" w:line="240" w:lineRule="auto"/>
      <w:ind w:right="360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Ministério da Educação</w:t>
    </w:r>
  </w:p>
  <w:p w:rsidR="00330EE7" w:rsidRPr="0079502A" w:rsidRDefault="00330EE7" w:rsidP="00330EE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Secretaria de Educação Profissional e Tecnológica</w:t>
    </w:r>
  </w:p>
  <w:p w:rsidR="00330EE7" w:rsidRPr="0079502A" w:rsidRDefault="00330EE7" w:rsidP="00330EE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Instituto Federal de Educação, Ciência e Tecnologia do Rio Grande do Sul</w:t>
    </w:r>
  </w:p>
  <w:p w:rsidR="00330EE7" w:rsidRPr="0079502A" w:rsidRDefault="00330EE7" w:rsidP="00330EE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Gabinete do Reitor</w:t>
    </w:r>
  </w:p>
  <w:p w:rsidR="00330EE7" w:rsidRDefault="00330E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37" w:rsidRDefault="00FC3537" w:rsidP="00FC3537">
    <w:pPr>
      <w:pStyle w:val="Normal1"/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6B7F666" wp14:editId="2A747343">
          <wp:simplePos x="0" y="0"/>
          <wp:positionH relativeFrom="margi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C3537" w:rsidRDefault="00FC3537" w:rsidP="00FC353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FC3537" w:rsidRDefault="00FC3537" w:rsidP="00FC353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FC3537" w:rsidRPr="0079502A" w:rsidRDefault="00FC3537" w:rsidP="00FC3537">
    <w:pPr>
      <w:pStyle w:val="Normal1"/>
      <w:spacing w:after="0" w:line="240" w:lineRule="auto"/>
      <w:ind w:right="360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Ministério da Educação</w:t>
    </w:r>
  </w:p>
  <w:p w:rsidR="00FC3537" w:rsidRPr="0079502A" w:rsidRDefault="00FC3537" w:rsidP="00FC353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Secretaria de Educação Profissional e Tecnológica</w:t>
    </w:r>
  </w:p>
  <w:p w:rsidR="00FC3537" w:rsidRPr="0079502A" w:rsidRDefault="00FC3537" w:rsidP="00FC353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Instituto Federal de Educação, Ciência e Tecnologia do Rio Grande do Sul</w:t>
    </w:r>
  </w:p>
  <w:p w:rsidR="00FC3537" w:rsidRPr="0079502A" w:rsidRDefault="00FC3537" w:rsidP="00FC353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Gabinete do Reitor</w:t>
    </w:r>
  </w:p>
  <w:p w:rsidR="0086728C" w:rsidRDefault="0086728C">
    <w:pPr>
      <w:pStyle w:val="Normal1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28C"/>
    <w:rsid w:val="00026C05"/>
    <w:rsid w:val="002E48F4"/>
    <w:rsid w:val="00330EE7"/>
    <w:rsid w:val="00657DAA"/>
    <w:rsid w:val="00824257"/>
    <w:rsid w:val="0086728C"/>
    <w:rsid w:val="008849F7"/>
    <w:rsid w:val="008A4F92"/>
    <w:rsid w:val="00C7608D"/>
    <w:rsid w:val="00D626E8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D2E2B2-3894-4651-A1C5-0247EB4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6728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728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728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728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6728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86728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6728C"/>
  </w:style>
  <w:style w:type="table" w:customStyle="1" w:styleId="TableNormal">
    <w:name w:val="Table Normal"/>
    <w:rsid w:val="008672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728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6728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6728C"/>
    <w:tblPr>
      <w:tblStyleRowBandSize w:val="1"/>
      <w:tblStyleColBandSize w:val="1"/>
    </w:tblPr>
  </w:style>
  <w:style w:type="table" w:customStyle="1" w:styleId="a2">
    <w:basedOn w:val="TableNormal"/>
    <w:rsid w:val="0086728C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8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8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6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6E8"/>
  </w:style>
  <w:style w:type="paragraph" w:styleId="Rodap">
    <w:name w:val="footer"/>
    <w:basedOn w:val="Normal"/>
    <w:link w:val="Rodap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FF82-27FB-4677-80CE-ED771C38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06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9</cp:revision>
  <dcterms:created xsi:type="dcterms:W3CDTF">2017-04-19T21:52:00Z</dcterms:created>
  <dcterms:modified xsi:type="dcterms:W3CDTF">2019-04-30T20:41:00Z</dcterms:modified>
</cp:coreProperties>
</file>